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8" w:rsidRPr="0060477C" w:rsidRDefault="00B37EF4" w:rsidP="00EF4508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7C">
        <w:rPr>
          <w:rFonts w:ascii="Times New Roman" w:hAnsi="Times New Roman" w:cs="Times New Roman"/>
          <w:b/>
          <w:sz w:val="28"/>
          <w:szCs w:val="28"/>
        </w:rPr>
        <w:t xml:space="preserve">ГОДОВАЯ КОНТРОЛЬНАЯ РАБОТА </w:t>
      </w:r>
    </w:p>
    <w:p w:rsidR="00142F9E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4CCD">
        <w:rPr>
          <w:rFonts w:ascii="Times New Roman" w:hAnsi="Times New Roman" w:cs="Times New Roman"/>
          <w:b/>
          <w:sz w:val="28"/>
          <w:szCs w:val="28"/>
        </w:rPr>
        <w:t>предмету</w:t>
      </w:r>
      <w:r w:rsidR="0060211B" w:rsidRPr="006047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4CCD">
        <w:rPr>
          <w:rFonts w:ascii="Times New Roman" w:hAnsi="Times New Roman" w:cs="Times New Roman"/>
          <w:b/>
          <w:sz w:val="28"/>
          <w:szCs w:val="28"/>
        </w:rPr>
        <w:t>Родная русская литература</w:t>
      </w:r>
      <w:r w:rsidR="0060211B" w:rsidRPr="0060477C">
        <w:rPr>
          <w:rFonts w:ascii="Times New Roman" w:hAnsi="Times New Roman" w:cs="Times New Roman"/>
          <w:b/>
          <w:sz w:val="28"/>
          <w:szCs w:val="28"/>
        </w:rPr>
        <w:t>»</w:t>
      </w:r>
    </w:p>
    <w:p w:rsidR="008970A0" w:rsidRDefault="0080320C" w:rsidP="00EF4508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70A0" w:rsidRPr="006047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D2D93" w:rsidRDefault="00CE7D6F" w:rsidP="00CE7D6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составила: </w:t>
      </w:r>
      <w:proofErr w:type="spellStart"/>
      <w:r w:rsidR="006D2D93" w:rsidRPr="00CE7D6F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="006D2D93" w:rsidRPr="00CE7D6F">
        <w:rPr>
          <w:rFonts w:ascii="Times New Roman" w:hAnsi="Times New Roman" w:cs="Times New Roman"/>
          <w:sz w:val="28"/>
          <w:szCs w:val="28"/>
        </w:rPr>
        <w:t xml:space="preserve"> Алена Александровна, учитель русского языка и </w:t>
      </w:r>
    </w:p>
    <w:p w:rsidR="00CE7D6F" w:rsidRPr="00CE7D6F" w:rsidRDefault="006D2D93" w:rsidP="00CE7D6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7D6F">
        <w:rPr>
          <w:rFonts w:ascii="Times New Roman" w:hAnsi="Times New Roman" w:cs="Times New Roman"/>
          <w:sz w:val="28"/>
          <w:szCs w:val="28"/>
        </w:rPr>
        <w:t>литературы МОУ ИРМО «</w:t>
      </w:r>
      <w:r w:rsidR="00AD2231">
        <w:rPr>
          <w:rFonts w:ascii="Times New Roman" w:hAnsi="Times New Roman" w:cs="Times New Roman"/>
          <w:sz w:val="28"/>
          <w:szCs w:val="28"/>
        </w:rPr>
        <w:t>Бутырская СОШ</w:t>
      </w:r>
      <w:r w:rsidRPr="00CE7D6F">
        <w:rPr>
          <w:rFonts w:ascii="Times New Roman" w:hAnsi="Times New Roman" w:cs="Times New Roman"/>
          <w:sz w:val="28"/>
          <w:szCs w:val="28"/>
        </w:rPr>
        <w:t>»</w:t>
      </w:r>
    </w:p>
    <w:p w:rsidR="002D59A9" w:rsidRPr="0060477C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39F" w:rsidRDefault="002D59A9" w:rsidP="00EF450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77C">
        <w:rPr>
          <w:rFonts w:ascii="Times New Roman" w:hAnsi="Times New Roman" w:cs="Times New Roman"/>
          <w:i/>
          <w:sz w:val="28"/>
          <w:szCs w:val="28"/>
        </w:rPr>
        <w:t xml:space="preserve">Перенесите </w:t>
      </w:r>
      <w:r w:rsidR="0060211B" w:rsidRPr="0060477C">
        <w:rPr>
          <w:rFonts w:ascii="Times New Roman" w:hAnsi="Times New Roman" w:cs="Times New Roman"/>
          <w:i/>
          <w:sz w:val="28"/>
          <w:szCs w:val="28"/>
        </w:rPr>
        <w:t>ответы в бланк ответов, запишите</w:t>
      </w:r>
      <w:r w:rsidRPr="0060477C">
        <w:rPr>
          <w:rFonts w:ascii="Times New Roman" w:hAnsi="Times New Roman" w:cs="Times New Roman"/>
          <w:i/>
          <w:sz w:val="28"/>
          <w:szCs w:val="28"/>
        </w:rPr>
        <w:t xml:space="preserve"> буквы в строчку, без запятых</w:t>
      </w:r>
    </w:p>
    <w:p w:rsidR="0069639F" w:rsidRPr="0060477C" w:rsidRDefault="0069639F" w:rsidP="00EF450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70A0" w:rsidRPr="0060477C" w:rsidRDefault="00B10AFB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77C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4071F8" w:rsidRPr="0060477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970A0" w:rsidRPr="0060477C">
        <w:rPr>
          <w:rFonts w:ascii="Times New Roman" w:hAnsi="Times New Roman" w:cs="Times New Roman"/>
          <w:b/>
          <w:i/>
          <w:sz w:val="28"/>
          <w:szCs w:val="28"/>
        </w:rPr>
        <w:t xml:space="preserve">Какие жанры литературы </w:t>
      </w:r>
      <w:r w:rsidR="00AD2231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8970A0" w:rsidRPr="0060477C">
        <w:rPr>
          <w:rFonts w:ascii="Times New Roman" w:hAnsi="Times New Roman" w:cs="Times New Roman"/>
          <w:b/>
          <w:i/>
          <w:sz w:val="28"/>
          <w:szCs w:val="28"/>
        </w:rPr>
        <w:t xml:space="preserve">относятся к </w:t>
      </w:r>
      <w:r w:rsidR="00E44302">
        <w:rPr>
          <w:rFonts w:ascii="Times New Roman" w:hAnsi="Times New Roman" w:cs="Times New Roman"/>
          <w:b/>
          <w:i/>
          <w:sz w:val="28"/>
          <w:szCs w:val="28"/>
        </w:rPr>
        <w:t>фольклорным</w:t>
      </w:r>
      <w:r w:rsidR="008970A0" w:rsidRPr="0060477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59A9" w:rsidRPr="0060477C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59A9" w:rsidRPr="0060477C" w:rsidSect="00E24AF7">
          <w:pgSz w:w="11906" w:h="16838"/>
          <w:pgMar w:top="851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D2231">
        <w:rPr>
          <w:rFonts w:ascii="Times New Roman" w:hAnsi="Times New Roman" w:cs="Times New Roman"/>
          <w:sz w:val="28"/>
          <w:szCs w:val="28"/>
        </w:rPr>
        <w:t>роман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Б) </w:t>
      </w:r>
      <w:r w:rsidR="00E96AED">
        <w:rPr>
          <w:rFonts w:ascii="Times New Roman" w:hAnsi="Times New Roman" w:cs="Times New Roman"/>
          <w:sz w:val="28"/>
          <w:szCs w:val="28"/>
        </w:rPr>
        <w:t>скор</w:t>
      </w:r>
      <w:r w:rsidR="00CC15FD">
        <w:rPr>
          <w:rFonts w:ascii="Times New Roman" w:hAnsi="Times New Roman" w:cs="Times New Roman"/>
          <w:sz w:val="28"/>
          <w:szCs w:val="28"/>
        </w:rPr>
        <w:t>оговорка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В) </w:t>
      </w:r>
      <w:r w:rsidR="00AD2231">
        <w:rPr>
          <w:rFonts w:ascii="Times New Roman" w:hAnsi="Times New Roman" w:cs="Times New Roman"/>
          <w:sz w:val="28"/>
          <w:szCs w:val="28"/>
        </w:rPr>
        <w:t>повесть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Г) </w:t>
      </w:r>
      <w:r w:rsidR="0060211B" w:rsidRPr="0060477C">
        <w:rPr>
          <w:rFonts w:ascii="Times New Roman" w:hAnsi="Times New Roman" w:cs="Times New Roman"/>
          <w:sz w:val="28"/>
          <w:szCs w:val="28"/>
        </w:rPr>
        <w:t>пьеса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E96AED">
        <w:rPr>
          <w:rFonts w:ascii="Times New Roman" w:hAnsi="Times New Roman" w:cs="Times New Roman"/>
          <w:sz w:val="28"/>
          <w:szCs w:val="28"/>
        </w:rPr>
        <w:t>народная песня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Е) </w:t>
      </w:r>
      <w:r w:rsidR="00CC15FD">
        <w:rPr>
          <w:rFonts w:ascii="Times New Roman" w:hAnsi="Times New Roman" w:cs="Times New Roman"/>
          <w:sz w:val="28"/>
          <w:szCs w:val="28"/>
        </w:rPr>
        <w:t>былина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Ж) </w:t>
      </w:r>
      <w:r w:rsidR="0060211B" w:rsidRPr="0060477C">
        <w:rPr>
          <w:rFonts w:ascii="Times New Roman" w:hAnsi="Times New Roman" w:cs="Times New Roman"/>
          <w:sz w:val="28"/>
          <w:szCs w:val="28"/>
        </w:rPr>
        <w:t>романс</w:t>
      </w:r>
    </w:p>
    <w:p w:rsidR="008970A0" w:rsidRPr="0060477C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7C">
        <w:rPr>
          <w:rFonts w:ascii="Times New Roman" w:hAnsi="Times New Roman" w:cs="Times New Roman"/>
          <w:sz w:val="28"/>
          <w:szCs w:val="28"/>
        </w:rPr>
        <w:t xml:space="preserve">З) </w:t>
      </w:r>
      <w:r w:rsidR="00AD2231">
        <w:rPr>
          <w:rFonts w:ascii="Times New Roman" w:hAnsi="Times New Roman" w:cs="Times New Roman"/>
          <w:sz w:val="28"/>
          <w:szCs w:val="28"/>
        </w:rPr>
        <w:t>рассказ</w:t>
      </w:r>
    </w:p>
    <w:p w:rsidR="002D59A9" w:rsidRPr="00EF4508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2D59A9" w:rsidRPr="00EF4508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9A9" w:rsidRPr="00EF4508" w:rsidRDefault="00B10AFB" w:rsidP="00B37EF4">
      <w:pPr>
        <w:tabs>
          <w:tab w:val="left" w:pos="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№ </w:t>
      </w:r>
      <w:r w:rsidR="004071F8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</w:t>
      </w:r>
      <w:r w:rsidR="001C30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е из данных произведений на</w:t>
      </w:r>
      <w:r w:rsidR="00B37E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исал  </w:t>
      </w:r>
      <w:r w:rsidR="009440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.М.Пришвин</w:t>
      </w:r>
      <w:r w:rsidR="008F16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«</w:t>
      </w:r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Русское поле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Б) «</w:t>
      </w:r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й витязь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В) «</w:t>
      </w:r>
      <w:proofErr w:type="spellStart"/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Голубая</w:t>
      </w:r>
      <w:proofErr w:type="spellEnd"/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коз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«</w:t>
      </w:r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Золотые руки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Д) «</w:t>
      </w:r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Изумрудная рыбк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70A0" w:rsidRPr="00EF4508" w:rsidRDefault="008970A0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Е) «</w:t>
      </w:r>
      <w:r w:rsidR="009440AB">
        <w:rPr>
          <w:rFonts w:ascii="Times New Roman" w:hAnsi="Times New Roman" w:cs="Times New Roman"/>
          <w:color w:val="000000" w:themeColor="text1"/>
          <w:sz w:val="28"/>
          <w:szCs w:val="28"/>
        </w:rPr>
        <w:t>Джинн Сев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2D59A9" w:rsidRPr="00EF4508" w:rsidRDefault="002D59A9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9A9" w:rsidRDefault="002D59A9" w:rsidP="00EF450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несите ответы в бланк ответов, записав напротив цифры букву</w:t>
      </w:r>
    </w:p>
    <w:p w:rsidR="0069639F" w:rsidRPr="00EF4508" w:rsidRDefault="0069639F" w:rsidP="00EF450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70A0" w:rsidRPr="00EF4508" w:rsidRDefault="00B10AFB" w:rsidP="00EF450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47F51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4071F8" w:rsidRPr="00D47F5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970A0" w:rsidRPr="00D47F5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D2A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берите героев</w:t>
      </w:r>
      <w:r w:rsidR="008970A0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 произведению:</w:t>
      </w:r>
    </w:p>
    <w:p w:rsidR="002D59A9" w:rsidRPr="00EF4508" w:rsidRDefault="002D59A9" w:rsidP="00EF450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4071F8" w:rsidRPr="00EF4508" w:rsidRDefault="001D2A89" w:rsidP="00487D4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авелий</w:t>
      </w:r>
    </w:p>
    <w:p w:rsidR="004071F8" w:rsidRPr="00EF4508" w:rsidRDefault="001D2A89" w:rsidP="00BD4BD1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чаков</w:t>
      </w:r>
      <w:proofErr w:type="spellEnd"/>
    </w:p>
    <w:p w:rsidR="004071F8" w:rsidRPr="00EF4508" w:rsidRDefault="001D2A89" w:rsidP="00EF450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ия и председатель</w:t>
      </w:r>
    </w:p>
    <w:p w:rsidR="004071F8" w:rsidRPr="00EF4508" w:rsidRDefault="001D2A89" w:rsidP="00EF450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ый, Юрка, Толик</w:t>
      </w:r>
    </w:p>
    <w:p w:rsidR="004071F8" w:rsidRPr="00EF4508" w:rsidRDefault="001D2A89" w:rsidP="004855D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ш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сильченко</w:t>
      </w:r>
    </w:p>
    <w:p w:rsidR="004071F8" w:rsidRPr="00EF4508" w:rsidRDefault="001D2A89" w:rsidP="00EF450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а и Ирка</w:t>
      </w:r>
    </w:p>
    <w:p w:rsidR="004071F8" w:rsidRPr="00EF4508" w:rsidRDefault="001D2A89" w:rsidP="00EF450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ётр</w:t>
      </w:r>
    </w:p>
    <w:p w:rsidR="004071F8" w:rsidRPr="00EF4508" w:rsidRDefault="000D2F24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«</w:t>
      </w:r>
      <w:r w:rsidR="001D2A89">
        <w:rPr>
          <w:rFonts w:ascii="Times New Roman" w:hAnsi="Times New Roman" w:cs="Times New Roman"/>
          <w:color w:val="000000" w:themeColor="text1"/>
          <w:sz w:val="28"/>
          <w:szCs w:val="28"/>
        </w:rPr>
        <w:t>Золотые руки</w:t>
      </w:r>
      <w:r w:rsidR="004071F8"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855DD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«</w:t>
      </w:r>
      <w:r w:rsidR="001D2A89">
        <w:rPr>
          <w:rFonts w:ascii="Times New Roman" w:hAnsi="Times New Roman" w:cs="Times New Roman"/>
          <w:color w:val="000000" w:themeColor="text1"/>
          <w:sz w:val="28"/>
          <w:szCs w:val="28"/>
        </w:rPr>
        <w:t>Казак</w:t>
      </w:r>
      <w:r w:rsidR="004071F8"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В) «</w:t>
      </w:r>
      <w:r w:rsidR="001D2A89">
        <w:rPr>
          <w:rFonts w:ascii="Times New Roman" w:hAnsi="Times New Roman" w:cs="Times New Roman"/>
          <w:color w:val="000000" w:themeColor="text1"/>
          <w:sz w:val="28"/>
          <w:szCs w:val="28"/>
        </w:rPr>
        <w:t>Изумрудная рыбк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D768EB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«</w:t>
      </w:r>
      <w:r w:rsidR="001D2A89">
        <w:rPr>
          <w:rFonts w:ascii="Times New Roman" w:hAnsi="Times New Roman" w:cs="Times New Roman"/>
          <w:color w:val="000000" w:themeColor="text1"/>
          <w:sz w:val="28"/>
          <w:szCs w:val="28"/>
        </w:rPr>
        <w:t>Пахарь</w:t>
      </w:r>
      <w:r w:rsidR="004071F8"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2071D4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2071D4">
        <w:rPr>
          <w:rFonts w:ascii="Times New Roman" w:hAnsi="Times New Roman" w:cs="Times New Roman"/>
          <w:sz w:val="28"/>
          <w:szCs w:val="28"/>
        </w:rPr>
        <w:t>«</w:t>
      </w:r>
      <w:r w:rsidR="001D2A89">
        <w:rPr>
          <w:rFonts w:ascii="Times New Roman" w:hAnsi="Times New Roman"/>
          <w:sz w:val="28"/>
          <w:szCs w:val="24"/>
        </w:rPr>
        <w:t>Джинн Сева</w:t>
      </w:r>
      <w:r w:rsidRPr="002071D4">
        <w:rPr>
          <w:rFonts w:ascii="Times New Roman" w:hAnsi="Times New Roman" w:cs="Times New Roman"/>
          <w:sz w:val="28"/>
          <w:szCs w:val="28"/>
        </w:rPr>
        <w:t>»</w:t>
      </w:r>
    </w:p>
    <w:p w:rsidR="004071F8" w:rsidRPr="00EF4508" w:rsidRDefault="004071F8" w:rsidP="003C1D34">
      <w:pPr>
        <w:pStyle w:val="a3"/>
        <w:tabs>
          <w:tab w:val="left" w:pos="426"/>
        </w:tabs>
        <w:spacing w:after="0" w:line="240" w:lineRule="auto"/>
        <w:ind w:left="0" w:right="-35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Е) «</w:t>
      </w:r>
      <w:r w:rsidR="001D2A89">
        <w:rPr>
          <w:rFonts w:ascii="Times New Roman" w:hAnsi="Times New Roman"/>
          <w:sz w:val="28"/>
          <w:szCs w:val="24"/>
        </w:rPr>
        <w:t>Дом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Ж) «</w:t>
      </w:r>
      <w:r w:rsidR="001D2A89">
        <w:rPr>
          <w:rFonts w:ascii="Times New Roman" w:hAnsi="Times New Roman" w:cs="Times New Roman"/>
          <w:color w:val="000000" w:themeColor="text1"/>
          <w:sz w:val="28"/>
          <w:szCs w:val="28"/>
        </w:rPr>
        <w:t>Ах, миледи!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1F8" w:rsidRPr="00EF4508" w:rsidRDefault="00B10AFB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№ </w:t>
      </w:r>
      <w:r w:rsidR="004071F8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 Соотнесите название произведения и его жанр: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2D59A9" w:rsidRPr="00EF4508" w:rsidRDefault="00BD4BD1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F0580A">
        <w:rPr>
          <w:rFonts w:ascii="Times New Roman" w:hAnsi="Times New Roman" w:cs="Times New Roman"/>
          <w:color w:val="000000" w:themeColor="text1"/>
          <w:sz w:val="28"/>
          <w:szCs w:val="28"/>
        </w:rPr>
        <w:t>романс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C1D34">
        <w:rPr>
          <w:rFonts w:ascii="Times New Roman" w:hAnsi="Times New Roman" w:cs="Times New Roman"/>
          <w:color w:val="000000" w:themeColor="text1"/>
          <w:sz w:val="28"/>
          <w:szCs w:val="28"/>
        </w:rPr>
        <w:t>очерк</w:t>
      </w:r>
    </w:p>
    <w:p w:rsidR="002D59A9" w:rsidRPr="00EF4508" w:rsidRDefault="00F5325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52A21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4) рассказ</w:t>
      </w:r>
    </w:p>
    <w:p w:rsidR="002D59A9" w:rsidRPr="00EF4508" w:rsidRDefault="00F5325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ористический </w:t>
      </w:r>
      <w:r w:rsidR="00572D1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54333">
        <w:rPr>
          <w:rFonts w:ascii="Times New Roman" w:hAnsi="Times New Roman" w:cs="Times New Roman"/>
          <w:color w:val="000000" w:themeColor="text1"/>
          <w:sz w:val="28"/>
          <w:szCs w:val="28"/>
        </w:rPr>
        <w:t>ссказ</w:t>
      </w:r>
    </w:p>
    <w:p w:rsidR="002D59A9" w:rsidRPr="00EF4508" w:rsidRDefault="00F5325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повесть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народная</w:t>
      </w:r>
      <w:r w:rsidR="00A4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333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258" w:rsidRDefault="00F5325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Пахарь</w:t>
      </w:r>
      <w:r w:rsidRPr="00F532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Б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Русской женщине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В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Сибирь, Сибирь...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Г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Джинн Сев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Д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Золотые руки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F3422B">
      <w:pPr>
        <w:pStyle w:val="a3"/>
        <w:tabs>
          <w:tab w:val="left" w:pos="426"/>
        </w:tabs>
        <w:spacing w:after="0" w:line="240" w:lineRule="auto"/>
        <w:ind w:left="0" w:right="-2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Е) «</w:t>
      </w:r>
      <w:r w:rsidR="008D0305">
        <w:rPr>
          <w:rFonts w:ascii="Times New Roman" w:hAnsi="Times New Roman" w:cs="Times New Roman"/>
          <w:color w:val="000000" w:themeColor="text1"/>
          <w:sz w:val="26"/>
          <w:szCs w:val="26"/>
        </w:rPr>
        <w:t>Ах вы, ветры, ветры буйные...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1F8" w:rsidRPr="00EF4508" w:rsidRDefault="004071F8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Ж) «</w:t>
      </w:r>
      <w:r w:rsidR="008D0305">
        <w:rPr>
          <w:rFonts w:ascii="Times New Roman" w:hAnsi="Times New Roman" w:cs="Times New Roman"/>
          <w:color w:val="000000" w:themeColor="text1"/>
          <w:sz w:val="28"/>
          <w:szCs w:val="28"/>
        </w:rPr>
        <w:t>Русское поле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A21" w:rsidRPr="00EF4508" w:rsidRDefault="00D52A21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52A21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2D59A9" w:rsidRPr="00EF4508" w:rsidRDefault="00B10AFB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Задание № </w:t>
      </w:r>
      <w:r w:rsidR="002D59A9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. Соотнесите автора и произведение: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E24AF7">
          <w:type w:val="continuous"/>
          <w:pgSz w:w="11906" w:h="16838"/>
          <w:pgMar w:top="1134" w:right="850" w:bottom="1134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2D59A9" w:rsidRPr="00EF4508" w:rsidRDefault="004F2483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B773C3">
        <w:rPr>
          <w:rFonts w:ascii="Times New Roman" w:hAnsi="Times New Roman" w:cs="Times New Roman"/>
          <w:color w:val="000000" w:themeColor="text1"/>
          <w:sz w:val="28"/>
          <w:szCs w:val="28"/>
        </w:rPr>
        <w:t>Ф.А.Абрамов</w:t>
      </w:r>
    </w:p>
    <w:p w:rsidR="002D59A9" w:rsidRPr="00EF4508" w:rsidRDefault="004F2483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72D1E">
        <w:rPr>
          <w:rFonts w:ascii="Times New Roman" w:hAnsi="Times New Roman" w:cs="Times New Roman"/>
          <w:color w:val="000000" w:themeColor="text1"/>
          <w:sz w:val="28"/>
          <w:szCs w:val="28"/>
        </w:rPr>
        <w:t>А.П.Чехов</w:t>
      </w:r>
    </w:p>
    <w:p w:rsidR="002D59A9" w:rsidRPr="00EF4508" w:rsidRDefault="004F2483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М.М.Пришвин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Н.Н.Назаркин</w:t>
      </w:r>
      <w:proofErr w:type="spellEnd"/>
    </w:p>
    <w:p w:rsidR="002D59A9" w:rsidRPr="00EF4508" w:rsidRDefault="004F2483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А.С.Игнатова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В.Г.Распутин</w:t>
      </w:r>
    </w:p>
    <w:p w:rsidR="008970A0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724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Голубая</w:t>
      </w:r>
      <w:proofErr w:type="spellEnd"/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коз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Б) «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Изумрудная рыбк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В) «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Джинн Сева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Г) «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Сибирь, Сибирь...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Д) «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9639F" w:rsidRPr="00EF4508" w:rsidRDefault="002D59A9" w:rsidP="00B10A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Е) «</w:t>
      </w:r>
      <w:r w:rsidR="004F5F85">
        <w:rPr>
          <w:rFonts w:ascii="Times New Roman" w:hAnsi="Times New Roman" w:cs="Times New Roman"/>
          <w:color w:val="000000" w:themeColor="text1"/>
          <w:sz w:val="28"/>
          <w:szCs w:val="28"/>
        </w:rPr>
        <w:t>Казак</w:t>
      </w:r>
      <w:r w:rsidRPr="00EF45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59A9" w:rsidRPr="00EF4508" w:rsidRDefault="002D59A9" w:rsidP="00EF450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59A9" w:rsidRPr="00EF4508" w:rsidSect="0069639F">
          <w:type w:val="continuous"/>
          <w:pgSz w:w="11906" w:h="16838"/>
          <w:pgMar w:top="851" w:right="850" w:bottom="426" w:left="1134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6624DB" w:rsidRDefault="003D2401" w:rsidP="00EF450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еренесите ответы в бланк ответов, вписав четким, разборчивым почерком </w:t>
      </w:r>
    </w:p>
    <w:p w:rsidR="00181EAF" w:rsidRDefault="00181EAF" w:rsidP="00EF450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2401" w:rsidRPr="00EF4508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№ </w:t>
      </w:r>
      <w:r w:rsidR="003D2401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. Узнайте героя по 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го характеристике</w:t>
      </w:r>
      <w:r w:rsidR="003D2401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3D2401" w:rsidRPr="00EF4508" w:rsidRDefault="003D2401" w:rsidP="00C64A31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C2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 парень ещё молодой, лет тридцати, высокий, смуглый, с правил</w:t>
      </w:r>
      <w:r w:rsidR="002C2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2C2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м, продолговатым лицом и кудрявыми русыми волосами... плечи его и мускулы рук богатырски круглились, выпучивая складки рубашки; через плечо его висел на верёвке большой кузов, полный зерна, но он держал его с таким видом, как будто не знал, что такое тяжесть </w:t>
      </w:r>
      <w:r w:rsidR="00474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</w:t>
      </w:r>
      <w:r w:rsidR="0010554C" w:rsidRPr="00EF4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181EAF" w:rsidRPr="00EF4508" w:rsidRDefault="00181EAF" w:rsidP="00EF4508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15CF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10554C" w:rsidRPr="00EF4508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7.  </w:t>
      </w:r>
      <w:r w:rsidR="00694A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то </w:t>
      </w:r>
      <w:r w:rsidR="00A615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ратился с этими словами к Максиму </w:t>
      </w:r>
      <w:proofErr w:type="spellStart"/>
      <w:r w:rsidR="00A615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рчакову</w:t>
      </w:r>
      <w:proofErr w:type="spellEnd"/>
      <w:r w:rsidR="00A615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10554C" w:rsidRPr="00EF4508" w:rsidRDefault="00A615CF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рассказе А.П.Чехова</w:t>
      </w:r>
      <w:r w:rsidR="00C64A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:rsidR="00A615CF" w:rsidRPr="00EF4508" w:rsidRDefault="006D549E" w:rsidP="00A615C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615CF"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это из церкви? А меня праздник в дороге застал. Не привёл бог доехать. Сейчас сесть бы да ехать, а мочи нет… Вы бы, православные, дали мне, проезж</w:t>
      </w:r>
      <w:r w:rsidR="00A615CF"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615CF"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, свячёной </w:t>
      </w:r>
      <w:proofErr w:type="spellStart"/>
      <w:r w:rsidR="00A615CF"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очки</w:t>
      </w:r>
      <w:proofErr w:type="spellEnd"/>
      <w:r w:rsidR="00A615CF"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говеться!»</w:t>
      </w:r>
    </w:p>
    <w:p w:rsidR="00181EAF" w:rsidRPr="00EF4508" w:rsidRDefault="00181EAF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5CF" w:rsidRPr="00834B07" w:rsidRDefault="00375B3D" w:rsidP="00375B3D">
      <w:pPr>
        <w:spacing w:after="0" w:line="240" w:lineRule="auto"/>
        <w:ind w:left="-993" w:right="-42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</w:t>
      </w:r>
      <w:r w:rsidR="005713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10554C" w:rsidRPr="00662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0E4E" w:rsidRPr="00662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554C" w:rsidRPr="00662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5CF" w:rsidRPr="00834B07">
        <w:rPr>
          <w:rFonts w:ascii="Times New Roman" w:hAnsi="Times New Roman" w:cs="Times New Roman"/>
          <w:b/>
          <w:i/>
          <w:sz w:val="28"/>
        </w:rPr>
        <w:t>О каком городе пиш</w:t>
      </w:r>
      <w:r w:rsidR="00834B07" w:rsidRPr="00834B07">
        <w:rPr>
          <w:rFonts w:ascii="Times New Roman" w:hAnsi="Times New Roman" w:cs="Times New Roman"/>
          <w:b/>
          <w:i/>
          <w:sz w:val="28"/>
        </w:rPr>
        <w:t xml:space="preserve">ет В.Г.Распутин в своем очерке </w:t>
      </w:r>
      <w:r w:rsidR="00834B07" w:rsidRPr="00834B07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</w:t>
      </w:r>
      <w:r w:rsidR="00A615CF" w:rsidRPr="00834B07">
        <w:rPr>
          <w:rFonts w:ascii="Times New Roman" w:hAnsi="Times New Roman" w:cs="Times New Roman"/>
          <w:b/>
          <w:i/>
          <w:sz w:val="28"/>
        </w:rPr>
        <w:t>Сибирь,</w:t>
      </w:r>
    </w:p>
    <w:p w:rsidR="00375B3D" w:rsidRPr="00834B07" w:rsidRDefault="00A615CF" w:rsidP="00375B3D">
      <w:pPr>
        <w:spacing w:after="0" w:line="240" w:lineRule="auto"/>
        <w:ind w:left="-993" w:right="-426"/>
        <w:rPr>
          <w:rFonts w:ascii="Times New Roman" w:hAnsi="Times New Roman" w:cs="Times New Roman"/>
          <w:i/>
          <w:sz w:val="28"/>
        </w:rPr>
      </w:pPr>
      <w:r w:rsidRPr="00834B07">
        <w:rPr>
          <w:rFonts w:ascii="Times New Roman" w:hAnsi="Times New Roman" w:cs="Times New Roman"/>
          <w:b/>
          <w:i/>
          <w:sz w:val="28"/>
        </w:rPr>
        <w:t xml:space="preserve">                   </w:t>
      </w:r>
      <w:r w:rsidR="00834B07">
        <w:rPr>
          <w:rFonts w:ascii="Times New Roman" w:hAnsi="Times New Roman" w:cs="Times New Roman"/>
          <w:b/>
          <w:i/>
          <w:sz w:val="28"/>
        </w:rPr>
        <w:t xml:space="preserve"> Сибирь...</w:t>
      </w:r>
      <w:r w:rsidR="00834B07" w:rsidRPr="00834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4B07" w:rsidRPr="00834B0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»</w:t>
      </w:r>
      <w:r w:rsidR="00375B3D" w:rsidRPr="00834B07">
        <w:rPr>
          <w:rFonts w:ascii="Times New Roman" w:hAnsi="Times New Roman" w:cs="Times New Roman"/>
          <w:b/>
          <w:i/>
          <w:sz w:val="28"/>
        </w:rPr>
        <w:t>?</w:t>
      </w:r>
    </w:p>
    <w:p w:rsidR="0010554C" w:rsidRPr="00375B3D" w:rsidRDefault="00A615CF" w:rsidP="00375B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</w:rPr>
        <w:t>В сибиряке  ...  , хоть бывал он в нём, хоть не бывал, живёт так же, как в россиянине Москва, как в славянине Киев... Он был столицей Сибири, отцом с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бирских городов</w:t>
      </w:r>
      <w:r w:rsidR="00834B07">
        <w:rPr>
          <w:rFonts w:ascii="Times New Roman" w:hAnsi="Times New Roman" w:cs="Times New Roman"/>
          <w:sz w:val="28"/>
        </w:rPr>
        <w:t>...</w:t>
      </w:r>
      <w:r w:rsidR="00375B3D" w:rsidRPr="00375B3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A61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375B3D" w:rsidRDefault="00375B3D" w:rsidP="008C0E4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54C" w:rsidRPr="00EF4508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9. </w:t>
      </w:r>
      <w:r w:rsidR="00834B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зовут героиню рассказа?</w:t>
      </w:r>
    </w:p>
    <w:p w:rsidR="0010554C" w:rsidRPr="00B97BFF" w:rsidRDefault="006624DB" w:rsidP="006624DB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554C" w:rsidRPr="00B97BFF">
        <w:rPr>
          <w:rFonts w:ascii="Times New Roman" w:hAnsi="Times New Roman" w:cs="Times New Roman"/>
          <w:sz w:val="28"/>
          <w:szCs w:val="28"/>
        </w:rPr>
        <w:t>«</w:t>
      </w:r>
      <w:r w:rsidR="00834B07" w:rsidRPr="00834B07">
        <w:rPr>
          <w:rFonts w:ascii="Times New Roman" w:hAnsi="Times New Roman" w:cs="Times New Roman"/>
          <w:sz w:val="28"/>
          <w:szCs w:val="28"/>
        </w:rPr>
        <w:t>Ишь ты, придира какая! Сева ей не годится! Для вас же стараюсь, для вашего региона. Чтобы имя привычное было. А ей не нравится! Мне, может, твоё имя тоже не очень … Масло масляное</w:t>
      </w:r>
      <w:r w:rsidR="00972AE5" w:rsidRPr="00B97B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FC6" w:rsidRDefault="008A3FC6" w:rsidP="008A3FC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624DB" w:rsidRDefault="008A3FC6" w:rsidP="008A3FC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45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несите ответы в бланк ответов, вписав четким, разборчивым почерком </w:t>
      </w:r>
    </w:p>
    <w:p w:rsidR="008A3FC6" w:rsidRPr="00EF4508" w:rsidRDefault="008A3FC6" w:rsidP="008A3FC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ние произведения</w:t>
      </w:r>
    </w:p>
    <w:p w:rsidR="00307B30" w:rsidRDefault="00307B30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AA8" w:rsidRDefault="0057139E" w:rsidP="008A3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10. 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знайте </w:t>
      </w:r>
      <w:r w:rsidR="008A3F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изведение по отрывку</w:t>
      </w:r>
      <w:r w:rsidR="0010554C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5602E3" w:rsidRDefault="008A3FC6" w:rsidP="0079499A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A0EBF" w:rsidRPr="003A0EBF">
        <w:rPr>
          <w:color w:val="000000" w:themeColor="text1"/>
          <w:sz w:val="28"/>
          <w:szCs w:val="28"/>
        </w:rPr>
        <w:t>А совсем близко от нас, где заводь кончалась, струйки ручья, соединяясь на к</w:t>
      </w:r>
      <w:r w:rsidR="003A0EBF" w:rsidRPr="003A0EBF">
        <w:rPr>
          <w:color w:val="000000" w:themeColor="text1"/>
          <w:sz w:val="28"/>
          <w:szCs w:val="28"/>
        </w:rPr>
        <w:t>а</w:t>
      </w:r>
      <w:r w:rsidR="003A0EBF" w:rsidRPr="003A0EBF">
        <w:rPr>
          <w:color w:val="000000" w:themeColor="text1"/>
          <w:sz w:val="28"/>
          <w:szCs w:val="28"/>
        </w:rPr>
        <w:t>мушках, пели свою обычную прекрасную песенку. Раненый слушал, закрыв глаза, его бескровные губы судорожно двигались, выражая сильную борьбу. И вот бор</w:t>
      </w:r>
      <w:r w:rsidR="003A0EBF" w:rsidRPr="003A0EBF">
        <w:rPr>
          <w:color w:val="000000" w:themeColor="text1"/>
          <w:sz w:val="28"/>
          <w:szCs w:val="28"/>
        </w:rPr>
        <w:t>ь</w:t>
      </w:r>
      <w:r w:rsidR="003A0EBF" w:rsidRPr="003A0EBF">
        <w:rPr>
          <w:color w:val="000000" w:themeColor="text1"/>
          <w:sz w:val="28"/>
          <w:szCs w:val="28"/>
        </w:rPr>
        <w:t>ба закончилась милой детской улыбкой, и открылись глаза</w:t>
      </w:r>
      <w:r w:rsidR="0010554C" w:rsidRPr="00EF4508">
        <w:rPr>
          <w:color w:val="000000" w:themeColor="text1"/>
          <w:sz w:val="28"/>
          <w:szCs w:val="28"/>
        </w:rPr>
        <w:t>»</w:t>
      </w:r>
      <w:r w:rsidR="00DF2C59">
        <w:rPr>
          <w:color w:val="000000" w:themeColor="text1"/>
          <w:sz w:val="28"/>
          <w:szCs w:val="28"/>
        </w:rPr>
        <w:t>.</w:t>
      </w:r>
    </w:p>
    <w:p w:rsidR="00B0142C" w:rsidRDefault="00B0142C" w:rsidP="0079499A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</w:p>
    <w:p w:rsidR="0010554C" w:rsidRPr="00EF4508" w:rsidRDefault="0057139E" w:rsidP="00EF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10554C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1. </w:t>
      </w:r>
      <w:r w:rsidR="00307B30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знайте </w:t>
      </w:r>
      <w:r w:rsidR="009674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изведение по отрывку</w:t>
      </w:r>
      <w:r w:rsidR="00307B30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5602E3" w:rsidRPr="000B6AA8" w:rsidRDefault="0079499A" w:rsidP="000B6AA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7B30" w:rsidRPr="000B6AA8">
        <w:rPr>
          <w:sz w:val="28"/>
          <w:szCs w:val="28"/>
        </w:rPr>
        <w:t>«</w:t>
      </w:r>
      <w:r w:rsidR="00B0142C" w:rsidRPr="00B0142C">
        <w:rPr>
          <w:sz w:val="28"/>
          <w:szCs w:val="28"/>
        </w:rPr>
        <w:t>Все наши коньки на крышах, петухи на ставнях, голуби на князьке крыльца, цветы на постельном и тельном белье вместе с полотенцами носят не простой х</w:t>
      </w:r>
      <w:r w:rsidR="00B0142C" w:rsidRPr="00B0142C">
        <w:rPr>
          <w:sz w:val="28"/>
          <w:szCs w:val="28"/>
        </w:rPr>
        <w:t>а</w:t>
      </w:r>
      <w:r w:rsidR="00B0142C" w:rsidRPr="00B0142C">
        <w:rPr>
          <w:sz w:val="28"/>
          <w:szCs w:val="28"/>
        </w:rPr>
        <w:t xml:space="preserve">рактер узорочья, это великая </w:t>
      </w:r>
      <w:proofErr w:type="spellStart"/>
      <w:r w:rsidR="00B0142C" w:rsidRPr="00B0142C">
        <w:rPr>
          <w:sz w:val="28"/>
          <w:szCs w:val="28"/>
        </w:rPr>
        <w:t>значная</w:t>
      </w:r>
      <w:proofErr w:type="spellEnd"/>
      <w:r w:rsidR="00B0142C" w:rsidRPr="00B0142C">
        <w:rPr>
          <w:sz w:val="28"/>
          <w:szCs w:val="28"/>
        </w:rPr>
        <w:t xml:space="preserve"> эпопея исходу мира и назначению челов</w:t>
      </w:r>
      <w:r w:rsidR="00B0142C" w:rsidRPr="00B0142C">
        <w:rPr>
          <w:sz w:val="28"/>
          <w:szCs w:val="28"/>
        </w:rPr>
        <w:t>е</w:t>
      </w:r>
      <w:r w:rsidR="00B0142C" w:rsidRPr="00B0142C">
        <w:rPr>
          <w:sz w:val="28"/>
          <w:szCs w:val="28"/>
        </w:rPr>
        <w:t>ка… только русский мужик догадался посадить его (коня) к себе на крышу, уп</w:t>
      </w:r>
      <w:r w:rsidR="00B0142C" w:rsidRPr="00B0142C">
        <w:rPr>
          <w:sz w:val="28"/>
          <w:szCs w:val="28"/>
        </w:rPr>
        <w:t>о</w:t>
      </w:r>
      <w:r w:rsidR="00B0142C" w:rsidRPr="00B0142C">
        <w:rPr>
          <w:sz w:val="28"/>
          <w:szCs w:val="28"/>
        </w:rPr>
        <w:t>добляя свою хату под ним колеснице. Ни Запад, ни Восток, взятый вместе с Еги</w:t>
      </w:r>
      <w:r w:rsidR="00B0142C" w:rsidRPr="00B0142C">
        <w:rPr>
          <w:sz w:val="28"/>
          <w:szCs w:val="28"/>
        </w:rPr>
        <w:t>п</w:t>
      </w:r>
      <w:r w:rsidR="00B0142C" w:rsidRPr="00B0142C">
        <w:rPr>
          <w:sz w:val="28"/>
          <w:szCs w:val="28"/>
        </w:rPr>
        <w:t>том, выдумать этого не могли, хоть бы тысячу раз повторили себя своей культ</w:t>
      </w:r>
      <w:r w:rsidR="00B0142C" w:rsidRPr="00B0142C">
        <w:rPr>
          <w:sz w:val="28"/>
          <w:szCs w:val="28"/>
        </w:rPr>
        <w:t>у</w:t>
      </w:r>
      <w:r w:rsidR="00B0142C" w:rsidRPr="00B0142C">
        <w:rPr>
          <w:sz w:val="28"/>
          <w:szCs w:val="28"/>
        </w:rPr>
        <w:t>рой обратно</w:t>
      </w:r>
      <w:r w:rsidR="0096745C" w:rsidRPr="000B6AA8">
        <w:rPr>
          <w:sz w:val="28"/>
          <w:szCs w:val="28"/>
        </w:rPr>
        <w:t>»</w:t>
      </w:r>
      <w:r w:rsidR="00DF2C59">
        <w:rPr>
          <w:sz w:val="28"/>
          <w:szCs w:val="28"/>
        </w:rPr>
        <w:t>.</w:t>
      </w:r>
    </w:p>
    <w:p w:rsidR="00307B30" w:rsidRPr="00EF4508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дание №</w:t>
      </w:r>
      <w:r w:rsidR="00307B30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2. </w:t>
      </w:r>
      <w:r w:rsidR="0096745C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знайте </w:t>
      </w:r>
      <w:r w:rsidR="009674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изведение по отрывку</w:t>
      </w:r>
      <w:r w:rsidR="0096745C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307B30" w:rsidRPr="000B6AA8" w:rsidRDefault="00307B30" w:rsidP="00B774FD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  <w:r w:rsidRPr="000B6AA8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«</w:t>
      </w:r>
      <w:r w:rsidR="003C1BA7" w:rsidRPr="003C1BA7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Красивые… Только с этой красотой в город нельзя показаться. Успокоилась немного Мария лишь тогда, когда переступила порог телятника. В семьдесят пять глоток, в семьдесят зычных труб затрубили телята от радости</w:t>
      </w:r>
      <w:r w:rsidRPr="000B6AA8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»</w:t>
      </w:r>
      <w:r w:rsidR="003C1BA7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.</w:t>
      </w:r>
    </w:p>
    <w:p w:rsidR="00EF4508" w:rsidRPr="00EF4508" w:rsidRDefault="00EF4508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CFC"/>
        </w:rPr>
      </w:pPr>
    </w:p>
    <w:p w:rsidR="00307B30" w:rsidRPr="00EF4508" w:rsidRDefault="0057139E" w:rsidP="0096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307B30" w:rsidRPr="00EF450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CFC"/>
        </w:rPr>
        <w:t xml:space="preserve">13. </w:t>
      </w:r>
      <w:r w:rsidR="0096745C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знайте </w:t>
      </w:r>
      <w:r w:rsidR="009674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изведение по отрывку</w:t>
      </w:r>
      <w:r w:rsidR="0096745C" w:rsidRPr="00EF45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307B30" w:rsidRDefault="00307B30" w:rsidP="00466126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  <w:r w:rsidRPr="005602E3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«</w:t>
      </w:r>
      <w:r w:rsidR="005D006C" w:rsidRPr="005D006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Пока сплели – семь потов сошло, как говорит баба Настя. Не знаю, с меня, по-моему, вдвое больше. Но сплели. Подвесили на ту же пальму – полюбоваться. Рыбка висит, покачивается, свет в боках играет…</w:t>
      </w:r>
      <w:r w:rsidR="0096745C" w:rsidRPr="005602E3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»</w:t>
      </w:r>
    </w:p>
    <w:p w:rsidR="00C527CD" w:rsidRDefault="00C527CD" w:rsidP="00466126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</w:p>
    <w:p w:rsidR="00307B30" w:rsidRPr="00EF4508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307B30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4. </w:t>
      </w:r>
      <w:r w:rsidR="00863A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зовите христианский праздник</w:t>
      </w:r>
    </w:p>
    <w:p w:rsidR="005602E3" w:rsidRDefault="00D20708" w:rsidP="00C9107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63A6C" w:rsidRPr="00863A6C">
        <w:rPr>
          <w:color w:val="000000" w:themeColor="text1"/>
          <w:sz w:val="28"/>
          <w:szCs w:val="28"/>
        </w:rPr>
        <w:t>Среди праздников русского православного и всего христианского мира этот праздник имеет особое значение. Второе его название Светлое Христово Воскр</w:t>
      </w:r>
      <w:r w:rsidR="00863A6C" w:rsidRPr="00863A6C">
        <w:rPr>
          <w:color w:val="000000" w:themeColor="text1"/>
          <w:sz w:val="28"/>
          <w:szCs w:val="28"/>
        </w:rPr>
        <w:t>е</w:t>
      </w:r>
      <w:r w:rsidR="00863A6C" w:rsidRPr="00863A6C">
        <w:rPr>
          <w:color w:val="000000" w:themeColor="text1"/>
          <w:sz w:val="28"/>
          <w:szCs w:val="28"/>
        </w:rPr>
        <w:t>сение. В этот день празднуется завершение земного пути Спасителя, искупившего своей смертью на кресте людские грехи и воскресшего из мёртвых. Кулич, пасха (</w:t>
      </w:r>
      <w:proofErr w:type="spellStart"/>
      <w:r w:rsidR="00863A6C" w:rsidRPr="00863A6C">
        <w:rPr>
          <w:color w:val="000000" w:themeColor="text1"/>
          <w:sz w:val="28"/>
          <w:szCs w:val="28"/>
        </w:rPr>
        <w:t>паска</w:t>
      </w:r>
      <w:proofErr w:type="spellEnd"/>
      <w:r w:rsidR="00863A6C" w:rsidRPr="00863A6C">
        <w:rPr>
          <w:color w:val="000000" w:themeColor="text1"/>
          <w:sz w:val="28"/>
          <w:szCs w:val="28"/>
        </w:rPr>
        <w:t>), крашеные яйца - традиционные праздничные кушанья.</w:t>
      </w:r>
    </w:p>
    <w:p w:rsidR="00C527CD" w:rsidRDefault="00C527CD" w:rsidP="00C9107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602E3" w:rsidRDefault="005602E3" w:rsidP="00A7373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731" w:rsidRDefault="00A73731" w:rsidP="00A737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</w:t>
      </w:r>
      <w:r w:rsidRPr="00EF45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ш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 четким, разборчивым почерком фамилию автора в бланк ответов</w:t>
      </w:r>
    </w:p>
    <w:p w:rsidR="00CE7D6F" w:rsidRDefault="00CE7D6F" w:rsidP="00A737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7B30" w:rsidRDefault="0057139E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r w:rsidR="00307B30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. Кто автор этих строк? Запишите фамилию.</w:t>
      </w:r>
    </w:p>
    <w:p w:rsidR="00CE7D6F" w:rsidRPr="00EF4508" w:rsidRDefault="00CE7D6F" w:rsidP="00EF45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D4AAA" w:rsidRPr="00DD4AAA" w:rsidRDefault="008C0E4E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94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3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AAA"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>Внимая ужасам войны,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При каждой новой жертве боя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Мне жаль не друга, не жены,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Мне жаль не самого героя…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Увы! Утешится жена,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И друга лучший друг забудет;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Но где-то есть душа одна – </w:t>
      </w:r>
    </w:p>
    <w:p w:rsidR="00DD4AAA" w:rsidRPr="00DD4AAA" w:rsidRDefault="00DD4AAA" w:rsidP="00DD4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Она до гроба помнить будет!</w:t>
      </w:r>
    </w:p>
    <w:p w:rsidR="00307B30" w:rsidRPr="00810B60" w:rsidRDefault="00C53414" w:rsidP="00DC26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3414" w:rsidRDefault="00C53414" w:rsidP="00810B60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508" w:rsidRDefault="0057139E" w:rsidP="00EF450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№</w:t>
      </w:r>
      <w:bookmarkStart w:id="0" w:name="_GoBack"/>
      <w:bookmarkEnd w:id="0"/>
      <w:r w:rsidR="00EF4508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6. Напишите </w:t>
      </w:r>
      <w:r w:rsidR="00FD7D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отдельный бланк </w:t>
      </w:r>
      <w:r w:rsidR="00EF4508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большое сочинение-рассуждение (</w:t>
      </w:r>
      <w:r w:rsidR="001358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0-7</w:t>
      </w:r>
      <w:r w:rsidR="00EF4508" w:rsidRPr="00EF45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слов) на одну из предложенных тем. Соблюдайте структуру сочинения-рассуждения.</w:t>
      </w:r>
      <w:r w:rsidR="00FD7D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иведите примеры-аргументы.</w:t>
      </w:r>
    </w:p>
    <w:p w:rsidR="00C53414" w:rsidRPr="00EF4508" w:rsidRDefault="00C53414" w:rsidP="00EF450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60E6" w:rsidRPr="00BC4C82" w:rsidRDefault="00BC4C82" w:rsidP="00BC4C82">
      <w:pPr>
        <w:pStyle w:val="a3"/>
        <w:numPr>
          <w:ilvl w:val="0"/>
          <w:numId w:val="7"/>
        </w:numPr>
        <w:ind w:right="-28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аздники Русского мира (традиции, обряды, связанные с празднованием </w:t>
      </w:r>
      <w:r w:rsidR="00791A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>Пасхи на Руси).</w:t>
      </w:r>
    </w:p>
    <w:p w:rsidR="008F60E6" w:rsidRPr="00BC4C82" w:rsidRDefault="00BC4C82" w:rsidP="00BC4C82">
      <w:pPr>
        <w:pStyle w:val="a3"/>
        <w:numPr>
          <w:ilvl w:val="0"/>
          <w:numId w:val="7"/>
        </w:numPr>
        <w:ind w:right="-28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жно ли  произведение А.П.Чехова «Казак» отнести к жанру пасхального рассказа? </w:t>
      </w:r>
    </w:p>
    <w:p w:rsidR="008F60E6" w:rsidRPr="00BC4C82" w:rsidRDefault="00BC4C82" w:rsidP="00BC4C82">
      <w:pPr>
        <w:pStyle w:val="a3"/>
        <w:numPr>
          <w:ilvl w:val="0"/>
          <w:numId w:val="7"/>
        </w:numPr>
        <w:ind w:right="-28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чему Пётр </w:t>
      </w:r>
      <w:proofErr w:type="spellStart"/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>Пряслин</w:t>
      </w:r>
      <w:proofErr w:type="spellEnd"/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 произведении Ф.А.Абрамова «Дом» решил отстроить старый дом? </w:t>
      </w:r>
    </w:p>
    <w:p w:rsidR="00BC4C82" w:rsidRPr="00BC4C82" w:rsidRDefault="00BC4C82" w:rsidP="00BC4C82">
      <w:pPr>
        <w:pStyle w:val="a3"/>
        <w:numPr>
          <w:ilvl w:val="0"/>
          <w:numId w:val="7"/>
        </w:numPr>
        <w:spacing w:after="0" w:line="240" w:lineRule="auto"/>
        <w:ind w:right="-284"/>
        <w:rPr>
          <w:rFonts w:ascii="Times New Roman" w:eastAsia="Calibri" w:hAnsi="Times New Roman" w:cs="Times New Roman"/>
          <w:spacing w:val="-1"/>
          <w:sz w:val="36"/>
          <w:szCs w:val="28"/>
        </w:rPr>
      </w:pPr>
      <w:r w:rsidRPr="00BC4C8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 каких взрослых проблемах заставляет задуматься рассказ А.С.Игнатовой «Джинн Сева»? </w:t>
      </w:r>
    </w:p>
    <w:p w:rsidR="00B10AFB" w:rsidRPr="00B10AFB" w:rsidRDefault="00B10AFB" w:rsidP="00810B60">
      <w:pPr>
        <w:jc w:val="center"/>
        <w:rPr>
          <w:rFonts w:ascii="Arial Black" w:hAnsi="Arial Black" w:cs="Times New Roman"/>
          <w:sz w:val="32"/>
          <w:szCs w:val="32"/>
        </w:rPr>
      </w:pPr>
      <w:r w:rsidRPr="00B10AFB">
        <w:rPr>
          <w:rFonts w:ascii="Arial Black" w:hAnsi="Arial Black" w:cs="Times New Roman"/>
          <w:sz w:val="32"/>
          <w:szCs w:val="32"/>
        </w:rPr>
        <w:lastRenderedPageBreak/>
        <w:t>Бланк ответов</w:t>
      </w:r>
    </w:p>
    <w:p w:rsidR="00B10AFB" w:rsidRPr="00B10AFB" w:rsidRDefault="00B10AFB" w:rsidP="00B10AF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Times New Roman" w:hAnsi="Times New Roman" w:cs="Times New Roman"/>
          <w:b/>
          <w:sz w:val="28"/>
          <w:szCs w:val="28"/>
        </w:rPr>
        <w:t>Годовая контрольная работа</w:t>
      </w:r>
    </w:p>
    <w:p w:rsidR="00B10AFB" w:rsidRPr="00B10AFB" w:rsidRDefault="00C53414" w:rsidP="00B10AF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107C8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C534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4A2A">
        <w:rPr>
          <w:rFonts w:ascii="Times New Roman" w:hAnsi="Times New Roman" w:cs="Times New Roman"/>
          <w:b/>
          <w:sz w:val="28"/>
          <w:szCs w:val="28"/>
        </w:rPr>
        <w:t>Родная русская литература</w:t>
      </w:r>
      <w:r w:rsidRPr="00C53414">
        <w:rPr>
          <w:rFonts w:ascii="Times New Roman" w:hAnsi="Times New Roman" w:cs="Times New Roman"/>
          <w:b/>
          <w:sz w:val="28"/>
          <w:szCs w:val="28"/>
        </w:rPr>
        <w:t>»</w:t>
      </w:r>
    </w:p>
    <w:p w:rsidR="00B10AFB" w:rsidRPr="00B10AFB" w:rsidRDefault="0080320C" w:rsidP="00B10AF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0AFB" w:rsidRPr="00B10A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10AFB" w:rsidRDefault="00B10AFB" w:rsidP="005576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Times New Roman" w:hAnsi="Times New Roman" w:cs="Times New Roman"/>
          <w:b/>
          <w:sz w:val="28"/>
          <w:szCs w:val="28"/>
        </w:rPr>
        <w:t>Дата</w:t>
      </w:r>
      <w:r w:rsidR="0055761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B10A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7619" w:rsidRDefault="00557619" w:rsidP="00B10AF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tblpXSpec="right" w:tblpY="1"/>
        <w:tblOverlap w:val="never"/>
        <w:tblW w:w="0" w:type="auto"/>
        <w:jc w:val="right"/>
        <w:tblLook w:val="04A0"/>
      </w:tblPr>
      <w:tblGrid>
        <w:gridCol w:w="6345"/>
      </w:tblGrid>
      <w:tr w:rsidR="00557619" w:rsidTr="00557619">
        <w:trPr>
          <w:jc w:val="right"/>
        </w:trPr>
        <w:tc>
          <w:tcPr>
            <w:tcW w:w="6345" w:type="dxa"/>
          </w:tcPr>
          <w:p w:rsidR="00557619" w:rsidRDefault="00557619" w:rsidP="0055761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619" w:rsidRDefault="00557619" w:rsidP="0055761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Default="00557619" w:rsidP="005576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щегося:</w:t>
      </w:r>
    </w:p>
    <w:p w:rsidR="00B10AFB" w:rsidRDefault="00B10AFB" w:rsidP="00B10AF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7619" w:rsidRDefault="008F60E6" w:rsidP="00B10AF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" from="-32.7pt,15.15pt" to="51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" strokecolor="black [3040]" strokeweight="1pt"/>
        </w:pict>
      </w:r>
    </w:p>
    <w:p w:rsidR="00557619" w:rsidRDefault="00557619" w:rsidP="00B10AF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7619" w:rsidRPr="00B10AFB" w:rsidRDefault="00557619" w:rsidP="00B10AF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B10AFB" w:rsidTr="00B10AFB">
        <w:trPr>
          <w:jc w:val="center"/>
        </w:trPr>
        <w:tc>
          <w:tcPr>
            <w:tcW w:w="5637" w:type="dxa"/>
          </w:tcPr>
          <w:p w:rsidR="00B10AFB" w:rsidRDefault="00B10AFB" w:rsidP="00B10AF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P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  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B10AFB" w:rsidTr="00544571">
        <w:trPr>
          <w:jc w:val="center"/>
        </w:trPr>
        <w:tc>
          <w:tcPr>
            <w:tcW w:w="5637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P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2  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805"/>
        <w:gridCol w:w="805"/>
        <w:gridCol w:w="805"/>
        <w:gridCol w:w="806"/>
        <w:gridCol w:w="805"/>
        <w:gridCol w:w="805"/>
        <w:gridCol w:w="806"/>
      </w:tblGrid>
      <w:tr w:rsidR="00B10AFB" w:rsidTr="00544571">
        <w:trPr>
          <w:trHeight w:val="151"/>
          <w:jc w:val="center"/>
        </w:trPr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0AFB" w:rsidTr="00544571">
        <w:trPr>
          <w:trHeight w:val="151"/>
          <w:jc w:val="center"/>
        </w:trPr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  </w:t>
      </w:r>
    </w:p>
    <w:p w:rsidR="00B10AFB" w:rsidRDefault="00B10AFB" w:rsidP="00B10AFB">
      <w:pPr>
        <w:jc w:val="both"/>
        <w:rPr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805"/>
        <w:gridCol w:w="805"/>
        <w:gridCol w:w="805"/>
        <w:gridCol w:w="806"/>
        <w:gridCol w:w="805"/>
        <w:gridCol w:w="805"/>
        <w:gridCol w:w="806"/>
      </w:tblGrid>
      <w:tr w:rsidR="00B10AFB" w:rsidTr="00544571">
        <w:trPr>
          <w:trHeight w:val="151"/>
          <w:jc w:val="center"/>
        </w:trPr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0AFB" w:rsidTr="00544571">
        <w:trPr>
          <w:trHeight w:val="151"/>
          <w:jc w:val="center"/>
        </w:trPr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4  </w:t>
      </w:r>
    </w:p>
    <w:p w:rsidR="00B10AFB" w:rsidRDefault="00B10AFB" w:rsidP="00B10AFB">
      <w:pPr>
        <w:jc w:val="both"/>
        <w:rPr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939"/>
        <w:gridCol w:w="940"/>
        <w:gridCol w:w="939"/>
        <w:gridCol w:w="940"/>
        <w:gridCol w:w="939"/>
        <w:gridCol w:w="940"/>
      </w:tblGrid>
      <w:tr w:rsidR="00B10AFB" w:rsidTr="00544571">
        <w:trPr>
          <w:trHeight w:val="151"/>
          <w:jc w:val="center"/>
        </w:trPr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0AFB" w:rsidTr="00544571">
        <w:trPr>
          <w:trHeight w:val="151"/>
          <w:jc w:val="center"/>
        </w:trPr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B10AFB" w:rsidTr="00544571">
        <w:trPr>
          <w:jc w:val="center"/>
        </w:trPr>
        <w:tc>
          <w:tcPr>
            <w:tcW w:w="5637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AFB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B10AFB" w:rsidTr="00544571">
        <w:trPr>
          <w:jc w:val="center"/>
        </w:trPr>
        <w:tc>
          <w:tcPr>
            <w:tcW w:w="5637" w:type="dxa"/>
          </w:tcPr>
          <w:p w:rsidR="00B10AFB" w:rsidRDefault="00B10AFB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B10AFB" w:rsidP="00B10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24AF7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2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3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4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E24AF7" w:rsidTr="00544571">
        <w:trPr>
          <w:jc w:val="center"/>
        </w:trPr>
        <w:tc>
          <w:tcPr>
            <w:tcW w:w="5637" w:type="dxa"/>
          </w:tcPr>
          <w:p w:rsidR="00E24AF7" w:rsidRDefault="00E24AF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AF7" w:rsidRPr="00B10AFB" w:rsidRDefault="00E24AF7" w:rsidP="00E24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5  </w:t>
      </w:r>
    </w:p>
    <w:p w:rsidR="00E24AF7" w:rsidRPr="00557619" w:rsidRDefault="00E24AF7" w:rsidP="005576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Arial Black" w:hAnsi="Arial Black" w:cs="Times New Roman"/>
          <w:sz w:val="32"/>
          <w:szCs w:val="32"/>
        </w:rPr>
        <w:lastRenderedPageBreak/>
        <w:t>Бланк ответов</w:t>
      </w:r>
    </w:p>
    <w:p w:rsidR="00E24AF7" w:rsidRPr="00B10AFB" w:rsidRDefault="00E24AF7" w:rsidP="005576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Times New Roman" w:hAnsi="Times New Roman" w:cs="Times New Roman"/>
          <w:b/>
          <w:sz w:val="28"/>
          <w:szCs w:val="28"/>
        </w:rPr>
        <w:t>Годовая контрольная работа</w:t>
      </w:r>
    </w:p>
    <w:p w:rsidR="00E24AF7" w:rsidRPr="00B10AFB" w:rsidRDefault="00C53414" w:rsidP="005576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4A2A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C534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4A2A">
        <w:rPr>
          <w:rFonts w:ascii="Times New Roman" w:hAnsi="Times New Roman" w:cs="Times New Roman"/>
          <w:b/>
          <w:sz w:val="28"/>
          <w:szCs w:val="28"/>
        </w:rPr>
        <w:t>Родная русская литература</w:t>
      </w:r>
      <w:r w:rsidRPr="00C53414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F7" w:rsidRPr="00B10AFB" w:rsidRDefault="00E24AF7" w:rsidP="0055761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0C">
        <w:rPr>
          <w:rFonts w:ascii="Times New Roman" w:hAnsi="Times New Roman" w:cs="Times New Roman"/>
          <w:b/>
          <w:sz w:val="28"/>
          <w:szCs w:val="28"/>
        </w:rPr>
        <w:t>7</w:t>
      </w:r>
      <w:r w:rsidR="0008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AF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24AF7" w:rsidRDefault="00E24AF7" w:rsidP="005576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0AFB">
        <w:rPr>
          <w:rFonts w:ascii="Times New Roman" w:hAnsi="Times New Roman" w:cs="Times New Roman"/>
          <w:b/>
          <w:sz w:val="28"/>
          <w:szCs w:val="28"/>
        </w:rPr>
        <w:t>Дата</w:t>
      </w:r>
      <w:r w:rsidR="0055761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C534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24AF7" w:rsidRDefault="00E24AF7" w:rsidP="00E24A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F7" w:rsidRPr="00B10AFB" w:rsidRDefault="00E24AF7" w:rsidP="00E24A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6</w:t>
      </w:r>
      <w:r w:rsidR="001C30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4AF7">
        <w:rPr>
          <w:rFonts w:ascii="Times New Roman" w:hAnsi="Times New Roman" w:cs="Times New Roman"/>
          <w:i/>
          <w:sz w:val="28"/>
          <w:szCs w:val="28"/>
        </w:rPr>
        <w:t>Пишите сочинение аккуратным, разборчивым почерком</w:t>
      </w:r>
    </w:p>
    <w:p w:rsidR="00B10AFB" w:rsidRDefault="00E24AF7" w:rsidP="00C53414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133" cy="7694751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ka-studlab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2683" t="3115" r="2611" b="18782"/>
                    <a:stretch/>
                  </pic:blipFill>
                  <pic:spPr bwMode="auto">
                    <a:xfrm>
                      <a:off x="0" y="0"/>
                      <a:ext cx="6578660" cy="770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C53414" w:rsidRDefault="004A4F77" w:rsidP="00C53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</w:t>
      </w:r>
    </w:p>
    <w:p w:rsidR="004A4F77" w:rsidRDefault="004A4F77" w:rsidP="00C53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годовой контрольной работе</w:t>
      </w:r>
    </w:p>
    <w:p w:rsidR="00C53414" w:rsidRDefault="00C53414" w:rsidP="00C53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4A2A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C534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4A2A">
        <w:rPr>
          <w:rFonts w:ascii="Times New Roman" w:hAnsi="Times New Roman" w:cs="Times New Roman"/>
          <w:b/>
          <w:sz w:val="28"/>
          <w:szCs w:val="28"/>
        </w:rPr>
        <w:t>Родная русская литература</w:t>
      </w:r>
      <w:r w:rsidRPr="00C53414">
        <w:rPr>
          <w:rFonts w:ascii="Times New Roman" w:hAnsi="Times New Roman" w:cs="Times New Roman"/>
          <w:b/>
          <w:sz w:val="28"/>
          <w:szCs w:val="28"/>
        </w:rPr>
        <w:t>»</w:t>
      </w:r>
    </w:p>
    <w:p w:rsidR="004A4F77" w:rsidRDefault="0080320C" w:rsidP="00C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A4F7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A4F77" w:rsidRDefault="004A4F77" w:rsidP="004A4F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77" w:rsidRDefault="004A4F77" w:rsidP="004A4F7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4F77" w:rsidRPr="00B10AFB" w:rsidRDefault="004A4F77" w:rsidP="004A4F7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AD2231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ЖЗ</w:t>
            </w:r>
          </w:p>
        </w:tc>
      </w:tr>
    </w:tbl>
    <w:p w:rsidR="004A4F77" w:rsidRPr="0060477C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7C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1E76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694">
        <w:rPr>
          <w:rFonts w:ascii="Times New Roman" w:hAnsi="Times New Roman" w:cs="Times New Roman"/>
          <w:b/>
          <w:sz w:val="28"/>
          <w:szCs w:val="28"/>
        </w:rPr>
        <w:t xml:space="preserve">(5 </w:t>
      </w:r>
      <w:r w:rsidRPr="0060477C">
        <w:rPr>
          <w:rFonts w:ascii="Times New Roman" w:hAnsi="Times New Roman" w:cs="Times New Roman"/>
          <w:b/>
          <w:sz w:val="28"/>
          <w:szCs w:val="28"/>
        </w:rPr>
        <w:t>баллов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4A4F77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4A4F77" w:rsidRPr="00B10AFB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 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805"/>
        <w:gridCol w:w="805"/>
        <w:gridCol w:w="805"/>
        <w:gridCol w:w="806"/>
        <w:gridCol w:w="805"/>
        <w:gridCol w:w="805"/>
        <w:gridCol w:w="806"/>
      </w:tblGrid>
      <w:tr w:rsidR="004A4F77" w:rsidTr="00544571">
        <w:trPr>
          <w:trHeight w:val="151"/>
          <w:jc w:val="center"/>
        </w:trPr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4F77" w:rsidTr="00544571">
        <w:trPr>
          <w:trHeight w:val="151"/>
          <w:jc w:val="center"/>
        </w:trPr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06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06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     (7 баллов)</w:t>
      </w:r>
    </w:p>
    <w:p w:rsidR="004A4F77" w:rsidRDefault="004A4F77" w:rsidP="004A4F77">
      <w:pPr>
        <w:jc w:val="both"/>
        <w:rPr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805"/>
        <w:gridCol w:w="805"/>
        <w:gridCol w:w="805"/>
        <w:gridCol w:w="806"/>
        <w:gridCol w:w="805"/>
        <w:gridCol w:w="805"/>
        <w:gridCol w:w="806"/>
      </w:tblGrid>
      <w:tr w:rsidR="004A4F77" w:rsidTr="00544571">
        <w:trPr>
          <w:trHeight w:val="151"/>
          <w:jc w:val="center"/>
        </w:trPr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4F77" w:rsidTr="00544571">
        <w:trPr>
          <w:trHeight w:val="151"/>
          <w:jc w:val="center"/>
        </w:trPr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06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05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06" w:type="dxa"/>
          </w:tcPr>
          <w:p w:rsidR="004A4F77" w:rsidRDefault="00084A2A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     (7 баллов)</w:t>
      </w:r>
    </w:p>
    <w:p w:rsidR="004A4F77" w:rsidRDefault="004A4F77" w:rsidP="004A4F77">
      <w:pPr>
        <w:jc w:val="both"/>
        <w:rPr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939"/>
        <w:gridCol w:w="940"/>
        <w:gridCol w:w="939"/>
        <w:gridCol w:w="940"/>
        <w:gridCol w:w="939"/>
        <w:gridCol w:w="940"/>
      </w:tblGrid>
      <w:tr w:rsidR="004A4F77" w:rsidTr="00544571">
        <w:trPr>
          <w:trHeight w:val="151"/>
          <w:jc w:val="center"/>
        </w:trPr>
        <w:tc>
          <w:tcPr>
            <w:tcW w:w="939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A4F77" w:rsidTr="00544571">
        <w:trPr>
          <w:trHeight w:val="151"/>
          <w:jc w:val="center"/>
        </w:trPr>
        <w:tc>
          <w:tcPr>
            <w:tcW w:w="939" w:type="dxa"/>
          </w:tcPr>
          <w:p w:rsidR="004A4F77" w:rsidRDefault="00B97BFF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40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39" w:type="dxa"/>
          </w:tcPr>
          <w:p w:rsidR="004A4F77" w:rsidRDefault="004A4F77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40" w:type="dxa"/>
          </w:tcPr>
          <w:p w:rsidR="004A4F77" w:rsidRDefault="00B97BFF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39" w:type="dxa"/>
          </w:tcPr>
          <w:p w:rsidR="004A4F77" w:rsidRDefault="00B97BFF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40" w:type="dxa"/>
          </w:tcPr>
          <w:p w:rsidR="004A4F77" w:rsidRDefault="00B97BFF" w:rsidP="005445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   (6 баллов)</w:t>
      </w:r>
    </w:p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лий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375B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ольск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Викторовна Круглова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96745C" w:rsidP="00BC4C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BC4C82">
              <w:rPr>
                <w:rFonts w:ascii="Times New Roman" w:hAnsi="Times New Roman" w:cs="Times New Roman"/>
                <w:b/>
                <w:sz w:val="28"/>
                <w:szCs w:val="28"/>
              </w:rPr>
              <w:t>Голубая</w:t>
            </w:r>
            <w:proofErr w:type="spellEnd"/>
            <w:r w:rsidR="00BC4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ко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96745C" w:rsidP="00BC4C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4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4C82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r w:rsidRPr="009674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1478BF" w:rsidP="00BC4C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4C82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р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2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1478BF" w:rsidP="00BC4C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4C82">
              <w:rPr>
                <w:rFonts w:ascii="Times New Roman" w:hAnsi="Times New Roman" w:cs="Times New Roman"/>
                <w:b/>
                <w:sz w:val="28"/>
                <w:szCs w:val="28"/>
              </w:rPr>
              <w:t>Изумрудная ры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3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C910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ха</w:t>
            </w:r>
          </w:p>
        </w:tc>
      </w:tr>
    </w:tbl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4   (1 балл)</w:t>
      </w:r>
    </w:p>
    <w:tbl>
      <w:tblPr>
        <w:tblStyle w:val="a4"/>
        <w:tblpPr w:leftFromText="181" w:rightFromText="181" w:vertAnchor="text" w:tblpXSpec="center" w:tblpY="1"/>
        <w:tblOverlap w:val="never"/>
        <w:tblW w:w="0" w:type="auto"/>
        <w:jc w:val="center"/>
        <w:tblLook w:val="04A0"/>
      </w:tblPr>
      <w:tblGrid>
        <w:gridCol w:w="5637"/>
      </w:tblGrid>
      <w:tr w:rsidR="004A4F77" w:rsidTr="00544571">
        <w:trPr>
          <w:jc w:val="center"/>
        </w:trPr>
        <w:tc>
          <w:tcPr>
            <w:tcW w:w="5637" w:type="dxa"/>
          </w:tcPr>
          <w:p w:rsidR="004A4F77" w:rsidRDefault="00BC4C82" w:rsidP="004A4F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Некрасов</w:t>
            </w:r>
          </w:p>
        </w:tc>
      </w:tr>
    </w:tbl>
    <w:p w:rsidR="004A4F77" w:rsidRPr="00B10AFB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5    (1 балл)</w:t>
      </w:r>
    </w:p>
    <w:p w:rsidR="004A4F77" w:rsidRDefault="004A4F77" w:rsidP="004A4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F77" w:rsidRDefault="004A4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4571" w:rsidRDefault="00544571" w:rsidP="00544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</w:p>
    <w:p w:rsidR="00544571" w:rsidRDefault="00544571" w:rsidP="00544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ения-рассуждения по прочитанному тексту </w:t>
      </w:r>
    </w:p>
    <w:p w:rsidR="004A4F77" w:rsidRPr="00B10AFB" w:rsidRDefault="00544571" w:rsidP="00544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дание № 16)</w:t>
      </w:r>
    </w:p>
    <w:p w:rsidR="00921163" w:rsidRPr="00921163" w:rsidRDefault="00921163" w:rsidP="0092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8752"/>
        <w:gridCol w:w="888"/>
      </w:tblGrid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5B02" w:rsidRDefault="00921163" w:rsidP="006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ивания сочинения-рассуждения на тему, связанную</w:t>
            </w:r>
          </w:p>
          <w:p w:rsidR="00921163" w:rsidRDefault="00921163" w:rsidP="006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 анализом содержания т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</w:t>
            </w:r>
          </w:p>
          <w:p w:rsidR="00625B02" w:rsidRPr="00921163" w:rsidRDefault="00625B02" w:rsidP="006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йся верно понимает смысл тем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Ошибок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ытии тем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й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л в целом верное объяс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ысла тем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о допустил 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ошибку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е раскрытии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й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л неверное объяс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ысла темы сочинени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ли 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стил 2 (или более) ошибки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ытии темы сочинени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ли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сочинения не раскрыта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примеров-аргум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щийся привёл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примера-арг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художественной литератур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торые соответству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е сочинени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й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ёл 1 пример-арг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художественной литератур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торый соответств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е сочинени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щийся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ривёл ни одного примера-арг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художественной литературы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ывающего тему сочинени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ли</w:t>
            </w:r>
            <w:r w:rsidR="00803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ёл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ы-аргументы из жизни или 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художественных произведений, прочита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860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в 1-7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ах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577A" w:rsidRDefault="00921163" w:rsidP="0060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мысловая цельность, речевая связность и последовательность </w:t>
            </w:r>
          </w:p>
          <w:p w:rsidR="00921163" w:rsidRPr="00921163" w:rsidRDefault="00921163" w:rsidP="0060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8032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его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изуется смысловой цельностью, речевой связностью и п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ледовательностью изложения: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ие ошибки о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ствуют, последовате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ьность изложения не нарушена;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боте нет нарушений абзацного членения текс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его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изуется смысловой цельностью, связностью и последовательностью изложения, н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803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ущена 1 логическая ошибка,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/или</w:t>
            </w:r>
            <w:r w:rsidR="00803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боте имеется 1 нарушение абзацного членения текс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боте </w:t>
            </w:r>
            <w:r w:rsidR="0078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егося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матривается коммуникативный замысел,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803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ущено более 1 логической ошибки,</w:t>
            </w:r>
            <w:r w:rsidR="00803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/или</w:t>
            </w:r>
            <w:r w:rsidR="00803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ются 2 случая нар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я абзацного членения текс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озиционная стройность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ью, ошибок в построении текста не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лишена композиционной стройности, продуманности и заве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ённост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21163" w:rsidRPr="00921163" w:rsidTr="00921163"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7801B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аксимальное количество баллов за сочинение по критериям </w:t>
            </w:r>
            <w:r w:rsidR="007801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63" w:rsidRPr="00921163" w:rsidRDefault="00921163" w:rsidP="0092116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</w:tbl>
    <w:p w:rsidR="00921163" w:rsidRDefault="00921163" w:rsidP="00C53414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454545"/>
          <w:sz w:val="27"/>
          <w:szCs w:val="27"/>
          <w:lang w:eastAsia="ru-RU"/>
        </w:rPr>
      </w:pPr>
    </w:p>
    <w:p w:rsidR="00C53414" w:rsidRDefault="00C53414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3414" w:rsidRDefault="00C53414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3414" w:rsidRDefault="00C53414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01B2" w:rsidRDefault="007801B2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01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ое количество баллов за годовую кон</w:t>
      </w:r>
      <w:r w:rsidR="006057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ольную работу по литературе (</w:t>
      </w:r>
      <w:r w:rsidRPr="007801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1-16): 43 балла</w:t>
      </w:r>
    </w:p>
    <w:p w:rsidR="00C53414" w:rsidRDefault="00C53414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01B2" w:rsidRDefault="007801B2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«5» ставится, если учащийся набрал 39-43 балла</w:t>
      </w:r>
    </w:p>
    <w:p w:rsidR="007801B2" w:rsidRDefault="007801B2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«4» ставится, если учащийся набрал 32-38 баллов</w:t>
      </w:r>
    </w:p>
    <w:p w:rsidR="007801B2" w:rsidRDefault="007801B2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«3» ставится, если учащийся набрал 21-31 балл</w:t>
      </w:r>
    </w:p>
    <w:p w:rsidR="007801B2" w:rsidRDefault="007801B2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«2» ставится, если учащийся набрал 0-20 баллов</w:t>
      </w: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7D6F" w:rsidRPr="00921163" w:rsidRDefault="00CE7D6F" w:rsidP="00C5341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CE7D6F" w:rsidRPr="00921163" w:rsidSect="00E24AF7">
      <w:type w:val="continuous"/>
      <w:pgSz w:w="11906" w:h="16838"/>
      <w:pgMar w:top="1134" w:right="850" w:bottom="1134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28"/>
    <w:multiLevelType w:val="hybridMultilevel"/>
    <w:tmpl w:val="794CE258"/>
    <w:lvl w:ilvl="0" w:tplc="F7AAD5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6608ED"/>
    <w:multiLevelType w:val="hybridMultilevel"/>
    <w:tmpl w:val="164E3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96C75"/>
    <w:multiLevelType w:val="multilevel"/>
    <w:tmpl w:val="4BCC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408F1"/>
    <w:multiLevelType w:val="hybridMultilevel"/>
    <w:tmpl w:val="77C2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532BB"/>
    <w:multiLevelType w:val="hybridMultilevel"/>
    <w:tmpl w:val="D548B500"/>
    <w:lvl w:ilvl="0" w:tplc="57FCE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04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E4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9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A0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66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28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8B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CC8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465CA"/>
    <w:multiLevelType w:val="hybridMultilevel"/>
    <w:tmpl w:val="7D2A3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8970A0"/>
    <w:rsid w:val="00036271"/>
    <w:rsid w:val="00084A2A"/>
    <w:rsid w:val="000B6AA8"/>
    <w:rsid w:val="000D2F24"/>
    <w:rsid w:val="0010554C"/>
    <w:rsid w:val="001062D5"/>
    <w:rsid w:val="00110B25"/>
    <w:rsid w:val="00124991"/>
    <w:rsid w:val="00132A23"/>
    <w:rsid w:val="00135835"/>
    <w:rsid w:val="00142F9E"/>
    <w:rsid w:val="001478BF"/>
    <w:rsid w:val="00181EAF"/>
    <w:rsid w:val="00193A1A"/>
    <w:rsid w:val="001C302D"/>
    <w:rsid w:val="001D2A89"/>
    <w:rsid w:val="001E7694"/>
    <w:rsid w:val="002071D4"/>
    <w:rsid w:val="0021132A"/>
    <w:rsid w:val="00292183"/>
    <w:rsid w:val="002A44C6"/>
    <w:rsid w:val="002C2FE0"/>
    <w:rsid w:val="002D59A9"/>
    <w:rsid w:val="002D6737"/>
    <w:rsid w:val="00305A64"/>
    <w:rsid w:val="00307B30"/>
    <w:rsid w:val="003602CC"/>
    <w:rsid w:val="00375B3D"/>
    <w:rsid w:val="0038604F"/>
    <w:rsid w:val="003A0EBF"/>
    <w:rsid w:val="003C1BA7"/>
    <w:rsid w:val="003C1D34"/>
    <w:rsid w:val="003D2401"/>
    <w:rsid w:val="003D4559"/>
    <w:rsid w:val="003F5BB8"/>
    <w:rsid w:val="004071F8"/>
    <w:rsid w:val="00454333"/>
    <w:rsid w:val="00466126"/>
    <w:rsid w:val="0047257D"/>
    <w:rsid w:val="004742F2"/>
    <w:rsid w:val="004855DD"/>
    <w:rsid w:val="00487D47"/>
    <w:rsid w:val="004A4F77"/>
    <w:rsid w:val="004F2483"/>
    <w:rsid w:val="004F5F85"/>
    <w:rsid w:val="005107C8"/>
    <w:rsid w:val="00515A37"/>
    <w:rsid w:val="00544571"/>
    <w:rsid w:val="00557619"/>
    <w:rsid w:val="005602E3"/>
    <w:rsid w:val="0057139E"/>
    <w:rsid w:val="00572D1E"/>
    <w:rsid w:val="00591D3D"/>
    <w:rsid w:val="005D006C"/>
    <w:rsid w:val="005D03DA"/>
    <w:rsid w:val="005E12C0"/>
    <w:rsid w:val="005E1C51"/>
    <w:rsid w:val="005E2C5A"/>
    <w:rsid w:val="0060211B"/>
    <w:rsid w:val="0060477C"/>
    <w:rsid w:val="0060577A"/>
    <w:rsid w:val="00607F02"/>
    <w:rsid w:val="006254F3"/>
    <w:rsid w:val="00625B02"/>
    <w:rsid w:val="006624DB"/>
    <w:rsid w:val="006842B9"/>
    <w:rsid w:val="00690202"/>
    <w:rsid w:val="00694A8D"/>
    <w:rsid w:val="0069639F"/>
    <w:rsid w:val="006D2D93"/>
    <w:rsid w:val="006D549E"/>
    <w:rsid w:val="00724971"/>
    <w:rsid w:val="007801B2"/>
    <w:rsid w:val="00791AA1"/>
    <w:rsid w:val="0079499A"/>
    <w:rsid w:val="0080320C"/>
    <w:rsid w:val="00810B60"/>
    <w:rsid w:val="0082630C"/>
    <w:rsid w:val="00834B07"/>
    <w:rsid w:val="00863A6C"/>
    <w:rsid w:val="008676B1"/>
    <w:rsid w:val="00880B9A"/>
    <w:rsid w:val="008970A0"/>
    <w:rsid w:val="008A3FC6"/>
    <w:rsid w:val="008C0E4E"/>
    <w:rsid w:val="008D0305"/>
    <w:rsid w:val="008D244A"/>
    <w:rsid w:val="008D495F"/>
    <w:rsid w:val="008F1627"/>
    <w:rsid w:val="008F60E6"/>
    <w:rsid w:val="00921163"/>
    <w:rsid w:val="00924CCD"/>
    <w:rsid w:val="00926303"/>
    <w:rsid w:val="00926E7E"/>
    <w:rsid w:val="009440AB"/>
    <w:rsid w:val="0096745C"/>
    <w:rsid w:val="00972AE5"/>
    <w:rsid w:val="009C1F9E"/>
    <w:rsid w:val="00A05CA2"/>
    <w:rsid w:val="00A47077"/>
    <w:rsid w:val="00A615CF"/>
    <w:rsid w:val="00A63A3B"/>
    <w:rsid w:val="00A73731"/>
    <w:rsid w:val="00A9385F"/>
    <w:rsid w:val="00AD2231"/>
    <w:rsid w:val="00AD5038"/>
    <w:rsid w:val="00B0142C"/>
    <w:rsid w:val="00B10AFB"/>
    <w:rsid w:val="00B37EF4"/>
    <w:rsid w:val="00B773C3"/>
    <w:rsid w:val="00B774FD"/>
    <w:rsid w:val="00B876A8"/>
    <w:rsid w:val="00B97BFF"/>
    <w:rsid w:val="00BB194F"/>
    <w:rsid w:val="00BC4C82"/>
    <w:rsid w:val="00BD4BD1"/>
    <w:rsid w:val="00C12493"/>
    <w:rsid w:val="00C509CA"/>
    <w:rsid w:val="00C527CD"/>
    <w:rsid w:val="00C53414"/>
    <w:rsid w:val="00C64A31"/>
    <w:rsid w:val="00C731A4"/>
    <w:rsid w:val="00C9107C"/>
    <w:rsid w:val="00CC15FD"/>
    <w:rsid w:val="00CE7D6F"/>
    <w:rsid w:val="00CF5A6D"/>
    <w:rsid w:val="00CF6F2A"/>
    <w:rsid w:val="00D1046F"/>
    <w:rsid w:val="00D20708"/>
    <w:rsid w:val="00D26FD0"/>
    <w:rsid w:val="00D33975"/>
    <w:rsid w:val="00D47F51"/>
    <w:rsid w:val="00D52A21"/>
    <w:rsid w:val="00D548EA"/>
    <w:rsid w:val="00D768EB"/>
    <w:rsid w:val="00D87D41"/>
    <w:rsid w:val="00D948AB"/>
    <w:rsid w:val="00DC2610"/>
    <w:rsid w:val="00DD4AAA"/>
    <w:rsid w:val="00DF2C59"/>
    <w:rsid w:val="00E24AF7"/>
    <w:rsid w:val="00E44302"/>
    <w:rsid w:val="00E61C5C"/>
    <w:rsid w:val="00E6586F"/>
    <w:rsid w:val="00E75912"/>
    <w:rsid w:val="00E96AED"/>
    <w:rsid w:val="00EB591E"/>
    <w:rsid w:val="00EC389A"/>
    <w:rsid w:val="00EF4508"/>
    <w:rsid w:val="00F0580A"/>
    <w:rsid w:val="00F25921"/>
    <w:rsid w:val="00F25CC4"/>
    <w:rsid w:val="00F3422B"/>
    <w:rsid w:val="00F53258"/>
    <w:rsid w:val="00FD7D31"/>
    <w:rsid w:val="00FE309D"/>
    <w:rsid w:val="00FE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C6"/>
  </w:style>
  <w:style w:type="paragraph" w:styleId="3">
    <w:name w:val="heading 3"/>
    <w:basedOn w:val="a"/>
    <w:link w:val="30"/>
    <w:uiPriority w:val="9"/>
    <w:qFormat/>
    <w:rsid w:val="00921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A0"/>
    <w:pPr>
      <w:ind w:left="720"/>
      <w:contextualSpacing/>
    </w:pPr>
  </w:style>
  <w:style w:type="character" w:customStyle="1" w:styleId="apple-converted-space">
    <w:name w:val="apple-converted-space"/>
    <w:basedOn w:val="a0"/>
    <w:rsid w:val="003D2401"/>
  </w:style>
  <w:style w:type="paragraph" w:styleId="HTML">
    <w:name w:val="HTML Preformatted"/>
    <w:basedOn w:val="a"/>
    <w:link w:val="HTML0"/>
    <w:uiPriority w:val="99"/>
    <w:semiHidden/>
    <w:unhideWhenUsed/>
    <w:rsid w:val="00105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54C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1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21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9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4A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D533-9392-4948-B7C4-0288BA7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6-04-17T01:05:00Z</cp:lastPrinted>
  <dcterms:created xsi:type="dcterms:W3CDTF">2016-04-16T23:10:00Z</dcterms:created>
  <dcterms:modified xsi:type="dcterms:W3CDTF">2023-08-29T12:30:00Z</dcterms:modified>
</cp:coreProperties>
</file>